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6C" w:rsidRPr="00E8766C" w:rsidRDefault="00E8766C" w:rsidP="00E8766C">
      <w:pPr>
        <w:spacing w:beforeLines="0"/>
        <w:jc w:val="center"/>
        <w:rPr>
          <w:rFonts w:ascii="標楷體" w:hAnsi="標楷體"/>
          <w:b/>
          <w:color w:val="000000"/>
          <w:sz w:val="32"/>
          <w:szCs w:val="32"/>
        </w:rPr>
      </w:pPr>
      <w:bookmarkStart w:id="0" w:name="_GoBack"/>
      <w:proofErr w:type="gramStart"/>
      <w:r w:rsidRPr="00AE47A0">
        <w:rPr>
          <w:rFonts w:ascii="I.Ngaan" w:eastAsia="I.Ngaan" w:hAnsi="新細明體" w:cs="新細明體" w:hint="eastAsia"/>
          <w:color w:val="000000"/>
          <w:kern w:val="0"/>
          <w:sz w:val="32"/>
          <w:szCs w:val="32"/>
        </w:rPr>
        <w:t>10</w:t>
      </w:r>
      <w:r>
        <w:rPr>
          <w:rFonts w:ascii="I.Ngaan" w:eastAsia="I.Ngaan" w:hAnsi="新細明體" w:cs="新細明體" w:hint="eastAsia"/>
          <w:color w:val="000000"/>
          <w:kern w:val="0"/>
          <w:sz w:val="32"/>
          <w:szCs w:val="32"/>
        </w:rPr>
        <w:t>9</w:t>
      </w:r>
      <w:proofErr w:type="gramEnd"/>
      <w:r w:rsidRPr="00AE47A0">
        <w:rPr>
          <w:rFonts w:ascii="I.Ngaan" w:eastAsia="I.Ngaan" w:hAnsi="新細明體" w:cs="新細明體" w:hint="eastAsia"/>
          <w:color w:val="000000"/>
          <w:kern w:val="0"/>
          <w:sz w:val="32"/>
          <w:szCs w:val="32"/>
        </w:rPr>
        <w:t>年度</w:t>
      </w:r>
      <w:r>
        <w:rPr>
          <w:rFonts w:ascii="I.Ngaan" w:eastAsia="I.Ngaan" w:hAnsi="新細明體" w:cs="新細明體" w:hint="eastAsia"/>
          <w:color w:val="000000"/>
          <w:kern w:val="0"/>
          <w:sz w:val="32"/>
          <w:szCs w:val="32"/>
        </w:rPr>
        <w:t>原住民</w:t>
      </w:r>
      <w:proofErr w:type="gramStart"/>
      <w:r>
        <w:rPr>
          <w:rFonts w:ascii="I.Ngaan" w:eastAsia="I.Ngaan" w:hAnsi="新細明體" w:cs="新細明體" w:hint="eastAsia"/>
          <w:color w:val="000000"/>
          <w:kern w:val="0"/>
          <w:sz w:val="32"/>
          <w:szCs w:val="32"/>
        </w:rPr>
        <w:t>行政處</w:t>
      </w:r>
      <w:r w:rsidRPr="00E8766C">
        <w:rPr>
          <w:rFonts w:ascii="I.Ngaan" w:eastAsia="I.Ngaan" w:hAnsi="新細明體" w:cs="新細明體" w:hint="eastAsia"/>
          <w:color w:val="000000"/>
          <w:kern w:val="0"/>
          <w:sz w:val="32"/>
          <w:szCs w:val="32"/>
        </w:rPr>
        <w:t>志工</w:t>
      </w:r>
      <w:proofErr w:type="gramEnd"/>
      <w:r w:rsidRPr="00E8766C">
        <w:rPr>
          <w:rFonts w:ascii="I.Ngaan" w:eastAsia="I.Ngaan" w:hAnsi="新細明體" w:cs="新細明體" w:hint="eastAsia"/>
          <w:color w:val="000000"/>
          <w:kern w:val="0"/>
          <w:sz w:val="32"/>
          <w:szCs w:val="32"/>
        </w:rPr>
        <w:t>教育訓練課程</w:t>
      </w:r>
    </w:p>
    <w:p w:rsidR="00E8766C" w:rsidRDefault="00E8766C" w:rsidP="00E8766C">
      <w:pPr>
        <w:spacing w:before="180"/>
        <w:jc w:val="center"/>
        <w:rPr>
          <w:rFonts w:ascii="I.Ngaan" w:eastAsia="I.Ngaan" w:hAnsi="新細明體" w:cs="新細明體"/>
          <w:color w:val="000000"/>
          <w:kern w:val="0"/>
          <w:sz w:val="32"/>
          <w:szCs w:val="32"/>
        </w:rPr>
      </w:pPr>
      <w:r>
        <w:rPr>
          <w:rFonts w:ascii="I.Ngaan" w:eastAsia="I.Ngaan" w:hAnsi="新細明體" w:cs="新細明體" w:hint="eastAsia"/>
          <w:color w:val="000000"/>
          <w:kern w:val="0"/>
          <w:sz w:val="32"/>
          <w:szCs w:val="32"/>
        </w:rPr>
        <w:t>報名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42"/>
        <w:gridCol w:w="2006"/>
        <w:gridCol w:w="2074"/>
        <w:gridCol w:w="2074"/>
      </w:tblGrid>
      <w:tr w:rsidR="00E8766C" w:rsidRPr="004C0F17" w:rsidTr="00097C55">
        <w:trPr>
          <w:trHeight w:val="567"/>
        </w:trPr>
        <w:tc>
          <w:tcPr>
            <w:tcW w:w="2293" w:type="dxa"/>
            <w:vAlign w:val="center"/>
          </w:tcPr>
          <w:bookmarkEnd w:id="0"/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4C0F17">
              <w:rPr>
                <w:rFonts w:ascii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215" w:type="dxa"/>
          </w:tcPr>
          <w:p w:rsidR="00E8766C" w:rsidRPr="004C0F17" w:rsidRDefault="00E8766C" w:rsidP="000F6261">
            <w:pPr>
              <w:spacing w:before="180" w:line="48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254" w:type="dxa"/>
          </w:tcPr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4C0F17">
              <w:rPr>
                <w:rFonts w:ascii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254" w:type="dxa"/>
          </w:tcPr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男  □女</w:t>
            </w:r>
          </w:p>
        </w:tc>
      </w:tr>
      <w:tr w:rsidR="00E8766C" w:rsidRPr="004C0F17" w:rsidTr="00097C55">
        <w:trPr>
          <w:trHeight w:val="567"/>
        </w:trPr>
        <w:tc>
          <w:tcPr>
            <w:tcW w:w="2293" w:type="dxa"/>
          </w:tcPr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4C0F17">
              <w:rPr>
                <w:rFonts w:ascii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215" w:type="dxa"/>
          </w:tcPr>
          <w:p w:rsidR="00E8766C" w:rsidRPr="004C0F17" w:rsidRDefault="00E8766C" w:rsidP="000F6261">
            <w:pPr>
              <w:spacing w:before="180" w:line="48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254" w:type="dxa"/>
          </w:tcPr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4C0F17">
              <w:rPr>
                <w:rFonts w:ascii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2254" w:type="dxa"/>
          </w:tcPr>
          <w:p w:rsidR="00E8766C" w:rsidRPr="004C0F17" w:rsidRDefault="00E8766C" w:rsidP="000F6261">
            <w:pPr>
              <w:spacing w:before="180" w:line="48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E8766C" w:rsidRPr="004C0F17" w:rsidTr="00097C55">
        <w:trPr>
          <w:trHeight w:val="567"/>
        </w:trPr>
        <w:tc>
          <w:tcPr>
            <w:tcW w:w="2293" w:type="dxa"/>
          </w:tcPr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4C0F17">
              <w:rPr>
                <w:rFonts w:ascii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215" w:type="dxa"/>
          </w:tcPr>
          <w:p w:rsidR="00E8766C" w:rsidRPr="004C0F17" w:rsidRDefault="00E8766C" w:rsidP="000F6261">
            <w:pPr>
              <w:spacing w:before="180" w:line="48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254" w:type="dxa"/>
          </w:tcPr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4C0F17">
              <w:rPr>
                <w:rFonts w:ascii="標楷體" w:hAnsi="標楷體" w:hint="eastAsia"/>
                <w:sz w:val="32"/>
                <w:szCs w:val="32"/>
              </w:rPr>
              <w:t>飲食別</w:t>
            </w:r>
          </w:p>
        </w:tc>
        <w:tc>
          <w:tcPr>
            <w:tcW w:w="2254" w:type="dxa"/>
          </w:tcPr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hAnsi="標楷體" w:hint="eastAsia"/>
                <w:sz w:val="32"/>
                <w:szCs w:val="32"/>
              </w:rPr>
              <w:t xml:space="preserve">  □素</w:t>
            </w:r>
          </w:p>
        </w:tc>
      </w:tr>
      <w:tr w:rsidR="00E8766C" w:rsidRPr="004C0F17" w:rsidTr="00097C55">
        <w:trPr>
          <w:trHeight w:val="377"/>
        </w:trPr>
        <w:tc>
          <w:tcPr>
            <w:tcW w:w="2293" w:type="dxa"/>
          </w:tcPr>
          <w:p w:rsidR="00E8766C" w:rsidRPr="004C0F17" w:rsidRDefault="00097C55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課程選擇</w:t>
            </w:r>
          </w:p>
        </w:tc>
        <w:tc>
          <w:tcPr>
            <w:tcW w:w="6723" w:type="dxa"/>
            <w:gridSpan w:val="3"/>
          </w:tcPr>
          <w:p w:rsidR="00E8766C" w:rsidRPr="004C0F17" w:rsidRDefault="00097C55" w:rsidP="00097C55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□基礎訓練     □特殊訓練</w:t>
            </w:r>
          </w:p>
        </w:tc>
      </w:tr>
      <w:tr w:rsidR="00097C55" w:rsidRPr="004C0F17" w:rsidTr="00097C55">
        <w:trPr>
          <w:trHeight w:val="567"/>
        </w:trPr>
        <w:tc>
          <w:tcPr>
            <w:tcW w:w="2293" w:type="dxa"/>
          </w:tcPr>
          <w:p w:rsidR="00097C55" w:rsidRPr="004C0F17" w:rsidRDefault="00097C55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4C0F17">
              <w:rPr>
                <w:rFonts w:ascii="標楷體" w:hAnsi="標楷體" w:hint="eastAsia"/>
                <w:sz w:val="32"/>
                <w:szCs w:val="32"/>
              </w:rPr>
              <w:t>聯絡地址</w:t>
            </w:r>
          </w:p>
        </w:tc>
        <w:tc>
          <w:tcPr>
            <w:tcW w:w="6723" w:type="dxa"/>
            <w:gridSpan w:val="3"/>
          </w:tcPr>
          <w:p w:rsidR="00097C55" w:rsidRPr="004C0F17" w:rsidRDefault="00097C55" w:rsidP="000F6261">
            <w:pPr>
              <w:spacing w:before="180" w:line="48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E8766C" w:rsidRPr="004C0F17" w:rsidTr="00097C55">
        <w:trPr>
          <w:trHeight w:val="567"/>
        </w:trPr>
        <w:tc>
          <w:tcPr>
            <w:tcW w:w="2293" w:type="dxa"/>
          </w:tcPr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4C0F17">
              <w:rPr>
                <w:rFonts w:ascii="標楷體" w:hAnsi="標楷體" w:hint="eastAsia"/>
                <w:sz w:val="32"/>
                <w:szCs w:val="32"/>
              </w:rPr>
              <w:t>E-mail</w:t>
            </w:r>
          </w:p>
        </w:tc>
        <w:tc>
          <w:tcPr>
            <w:tcW w:w="6723" w:type="dxa"/>
            <w:gridSpan w:val="3"/>
          </w:tcPr>
          <w:p w:rsidR="00E8766C" w:rsidRPr="004C0F17" w:rsidRDefault="00E8766C" w:rsidP="000F6261">
            <w:pPr>
              <w:spacing w:before="180" w:line="48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E8766C" w:rsidRPr="004C0F17" w:rsidTr="00E43ED0">
        <w:trPr>
          <w:trHeight w:val="2268"/>
        </w:trPr>
        <w:tc>
          <w:tcPr>
            <w:tcW w:w="2291" w:type="dxa"/>
            <w:vAlign w:val="center"/>
          </w:tcPr>
          <w:p w:rsidR="00E8766C" w:rsidRPr="004C0F17" w:rsidRDefault="00E8766C" w:rsidP="000F6261">
            <w:pPr>
              <w:spacing w:before="180" w:line="48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4C0F17">
              <w:rPr>
                <w:rFonts w:ascii="標楷體" w:hAnsi="標楷體" w:hint="eastAsia"/>
                <w:sz w:val="32"/>
                <w:szCs w:val="32"/>
              </w:rPr>
              <w:t>注意事項</w:t>
            </w:r>
          </w:p>
        </w:tc>
        <w:tc>
          <w:tcPr>
            <w:tcW w:w="2291" w:type="dxa"/>
            <w:gridSpan w:val="3"/>
            <w:vAlign w:val="center"/>
          </w:tcPr>
          <w:p w:rsidR="00E43ED0" w:rsidRPr="00E43ED0" w:rsidRDefault="00E43ED0" w:rsidP="00E43ED0">
            <w:pPr>
              <w:spacing w:before="180"/>
            </w:pPr>
            <w:r>
              <w:rPr>
                <w:rFonts w:hint="eastAsia"/>
              </w:rPr>
              <w:t>1.</w:t>
            </w:r>
            <w:r w:rsidR="00E8766C" w:rsidRPr="00E43ED0">
              <w:rPr>
                <w:rFonts w:hint="eastAsia"/>
              </w:rPr>
              <w:t>請學員於上課前繳交</w:t>
            </w:r>
            <w:r w:rsidR="00E8766C" w:rsidRPr="00E43ED0">
              <w:rPr>
                <w:rFonts w:hint="eastAsia"/>
              </w:rPr>
              <w:t>2</w:t>
            </w:r>
            <w:r w:rsidR="00E8766C" w:rsidRPr="00E43ED0">
              <w:rPr>
                <w:rFonts w:hint="eastAsia"/>
              </w:rPr>
              <w:t>張</w:t>
            </w:r>
            <w:r w:rsidR="00082188">
              <w:rPr>
                <w:rFonts w:hint="eastAsia"/>
              </w:rPr>
              <w:t>1</w:t>
            </w:r>
            <w:r w:rsidR="00E8766C" w:rsidRPr="00E43ED0">
              <w:rPr>
                <w:rFonts w:hint="eastAsia"/>
              </w:rPr>
              <w:t>吋大頭照</w:t>
            </w:r>
            <w:r w:rsidR="00E8766C" w:rsidRPr="00E43ED0">
              <w:rPr>
                <w:rFonts w:hint="eastAsia"/>
              </w:rPr>
              <w:t>(</w:t>
            </w:r>
            <w:r w:rsidR="00E8766C" w:rsidRPr="00E43ED0">
              <w:rPr>
                <w:rFonts w:hint="eastAsia"/>
              </w:rPr>
              <w:t>背面填寫姓名</w:t>
            </w:r>
            <w:r w:rsidR="00E8766C" w:rsidRPr="00E43ED0">
              <w:rPr>
                <w:rFonts w:hint="eastAsia"/>
              </w:rPr>
              <w:t>)</w:t>
            </w:r>
            <w:r w:rsidR="00E8766C" w:rsidRPr="00E43ED0">
              <w:rPr>
                <w:rFonts w:hint="eastAsia"/>
              </w:rPr>
              <w:t>，以供製作結業證書。</w:t>
            </w:r>
          </w:p>
          <w:p w:rsidR="00E8766C" w:rsidRPr="00E43ED0" w:rsidRDefault="00E43ED0" w:rsidP="00E43ED0">
            <w:pPr>
              <w:spacing w:before="180"/>
            </w:pPr>
            <w:r>
              <w:rPr>
                <w:rFonts w:hint="eastAsia"/>
              </w:rPr>
              <w:t>2.</w:t>
            </w:r>
            <w:r w:rsidR="00E8766C" w:rsidRPr="00E43ED0">
              <w:rPr>
                <w:rFonts w:hint="eastAsia"/>
              </w:rPr>
              <w:t>為響應環保，請自行攜帶環保杯</w:t>
            </w:r>
            <w:r>
              <w:rPr>
                <w:rFonts w:hint="eastAsia"/>
              </w:rPr>
              <w:t>、</w:t>
            </w:r>
            <w:r w:rsidR="00E8766C" w:rsidRPr="00E43ED0">
              <w:rPr>
                <w:rFonts w:hint="eastAsia"/>
              </w:rPr>
              <w:t>筷。</w:t>
            </w:r>
          </w:p>
          <w:p w:rsidR="00E8766C" w:rsidRPr="00E43ED0" w:rsidRDefault="00E43ED0" w:rsidP="00E43ED0">
            <w:pPr>
              <w:spacing w:before="180"/>
            </w:pPr>
            <w:r>
              <w:rPr>
                <w:rFonts w:hint="eastAsia"/>
              </w:rPr>
              <w:t>3.</w:t>
            </w:r>
            <w:r w:rsidR="00E8766C" w:rsidRPr="00E43ED0">
              <w:rPr>
                <w:rFonts w:hint="eastAsia"/>
              </w:rPr>
              <w:t>請學員全程參與課程訓練</w:t>
            </w:r>
            <w:r w:rsidR="00E8766C" w:rsidRPr="00E43ED0">
              <w:rPr>
                <w:rFonts w:hint="eastAsia"/>
              </w:rPr>
              <w:t>(14</w:t>
            </w:r>
            <w:r w:rsidR="00E8766C" w:rsidRPr="00E43ED0">
              <w:rPr>
                <w:rFonts w:hint="eastAsia"/>
              </w:rPr>
              <w:t>小時</w:t>
            </w:r>
            <w:r w:rsidR="00E8766C" w:rsidRPr="00E43ED0">
              <w:rPr>
                <w:rFonts w:hint="eastAsia"/>
              </w:rPr>
              <w:t>)</w:t>
            </w:r>
            <w:r w:rsidR="00E8766C" w:rsidRPr="00E43ED0">
              <w:rPr>
                <w:rFonts w:hint="eastAsia"/>
              </w:rPr>
              <w:t>，始發給</w:t>
            </w:r>
            <w:proofErr w:type="gramStart"/>
            <w:r w:rsidR="00E8766C" w:rsidRPr="00E43ED0">
              <w:rPr>
                <w:rFonts w:hint="eastAsia"/>
              </w:rPr>
              <w:t>原住民類志工</w:t>
            </w:r>
            <w:proofErr w:type="gramEnd"/>
            <w:r w:rsidR="00E8766C" w:rsidRPr="00E43ED0">
              <w:rPr>
                <w:rFonts w:hint="eastAsia"/>
              </w:rPr>
              <w:t>基礎、特殊訓練結業證明書。</w:t>
            </w:r>
          </w:p>
        </w:tc>
      </w:tr>
    </w:tbl>
    <w:p w:rsidR="00E8766C" w:rsidRDefault="00E8766C" w:rsidP="00E8766C">
      <w:pPr>
        <w:spacing w:before="180" w:line="480" w:lineRule="exact"/>
        <w:ind w:left="1736" w:hangingChars="620" w:hanging="1736"/>
        <w:rPr>
          <w:rFonts w:ascii="標楷體" w:hAnsi="標楷體"/>
          <w:szCs w:val="28"/>
        </w:rPr>
      </w:pPr>
      <w:r w:rsidRPr="00645C38">
        <w:rPr>
          <w:rFonts w:ascii="新細明體" w:eastAsia="新細明體" w:hAnsi="新細明體" w:hint="eastAsia"/>
          <w:szCs w:val="28"/>
        </w:rPr>
        <w:t>▲</w:t>
      </w:r>
      <w:r w:rsidRPr="00645C38">
        <w:rPr>
          <w:rFonts w:ascii="標楷體" w:hAnsi="標楷體" w:hint="eastAsia"/>
          <w:szCs w:val="28"/>
        </w:rPr>
        <w:t>研習日期：</w:t>
      </w:r>
      <w:r>
        <w:rPr>
          <w:rFonts w:ascii="標楷體" w:hAnsi="標楷體" w:hint="eastAsia"/>
          <w:szCs w:val="28"/>
        </w:rPr>
        <w:t>1.基礎訓練</w:t>
      </w:r>
      <w:r w:rsidRPr="00645C38">
        <w:rPr>
          <w:rFonts w:ascii="標楷體" w:hAnsi="標楷體" w:hint="eastAsia"/>
          <w:szCs w:val="28"/>
        </w:rPr>
        <w:t>10</w:t>
      </w:r>
      <w:r>
        <w:rPr>
          <w:rFonts w:ascii="標楷體" w:hAnsi="標楷體" w:hint="eastAsia"/>
          <w:szCs w:val="28"/>
        </w:rPr>
        <w:t>9</w:t>
      </w:r>
      <w:r w:rsidRPr="00645C38">
        <w:rPr>
          <w:rFonts w:ascii="標楷體" w:hAnsi="標楷體" w:hint="eastAsia"/>
          <w:szCs w:val="28"/>
        </w:rPr>
        <w:t>年1</w:t>
      </w:r>
      <w:r>
        <w:rPr>
          <w:rFonts w:ascii="標楷體" w:hAnsi="標楷體" w:hint="eastAsia"/>
          <w:szCs w:val="28"/>
        </w:rPr>
        <w:t>2</w:t>
      </w:r>
      <w:r w:rsidRPr="00645C38">
        <w:rPr>
          <w:rFonts w:ascii="標楷體" w:hAnsi="標楷體" w:hint="eastAsia"/>
          <w:szCs w:val="28"/>
        </w:rPr>
        <w:t>月</w:t>
      </w:r>
      <w:r>
        <w:rPr>
          <w:rFonts w:ascii="標楷體" w:hAnsi="標楷體" w:hint="eastAsia"/>
          <w:szCs w:val="28"/>
        </w:rPr>
        <w:t>1</w:t>
      </w:r>
      <w:r w:rsidRPr="00645C38">
        <w:rPr>
          <w:rFonts w:ascii="標楷體" w:hAnsi="標楷體" w:hint="eastAsia"/>
          <w:szCs w:val="28"/>
        </w:rPr>
        <w:t>0日</w:t>
      </w:r>
      <w:r>
        <w:rPr>
          <w:rFonts w:ascii="標楷體" w:hAnsi="標楷體" w:hint="eastAsia"/>
          <w:szCs w:val="28"/>
        </w:rPr>
        <w:t>(四)</w:t>
      </w:r>
    </w:p>
    <w:p w:rsidR="00E8766C" w:rsidRPr="00645C38" w:rsidRDefault="00E8766C" w:rsidP="00E8766C">
      <w:pPr>
        <w:spacing w:before="180" w:line="480" w:lineRule="exact"/>
        <w:ind w:left="1736" w:hangingChars="620" w:hanging="173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2.特殊訓練109年</w:t>
      </w:r>
      <w:r w:rsidRPr="00645C38">
        <w:rPr>
          <w:rFonts w:ascii="標楷體" w:hAnsi="標楷體" w:hint="eastAsia"/>
          <w:szCs w:val="28"/>
        </w:rPr>
        <w:t>12月</w:t>
      </w:r>
      <w:r>
        <w:rPr>
          <w:rFonts w:ascii="標楷體" w:hAnsi="標楷體" w:hint="eastAsia"/>
          <w:szCs w:val="28"/>
        </w:rPr>
        <w:t>11</w:t>
      </w:r>
      <w:r w:rsidRPr="00645C38">
        <w:rPr>
          <w:rFonts w:ascii="標楷體" w:hAnsi="標楷體" w:hint="eastAsia"/>
          <w:szCs w:val="28"/>
        </w:rPr>
        <w:t>日</w:t>
      </w:r>
      <w:r>
        <w:rPr>
          <w:rFonts w:ascii="標楷體" w:hAnsi="標楷體" w:hint="eastAsia"/>
          <w:szCs w:val="28"/>
        </w:rPr>
        <w:t>(五)</w:t>
      </w:r>
    </w:p>
    <w:p w:rsidR="00E43ED0" w:rsidRDefault="00E8766C" w:rsidP="00E43ED0">
      <w:pPr>
        <w:spacing w:before="180" w:line="440" w:lineRule="exact"/>
        <w:jc w:val="both"/>
        <w:rPr>
          <w:rFonts w:ascii="標楷體" w:hAnsi="標楷體"/>
          <w:color w:val="000000"/>
          <w:szCs w:val="28"/>
        </w:rPr>
      </w:pPr>
      <w:r w:rsidRPr="00645C38">
        <w:rPr>
          <w:rFonts w:ascii="新細明體" w:eastAsia="新細明體" w:hAnsi="新細明體" w:hint="eastAsia"/>
          <w:szCs w:val="28"/>
        </w:rPr>
        <w:t>▲</w:t>
      </w:r>
      <w:r w:rsidRPr="00645C38">
        <w:rPr>
          <w:rFonts w:ascii="標楷體" w:hAnsi="標楷體" w:hint="eastAsia"/>
          <w:szCs w:val="28"/>
        </w:rPr>
        <w:t>研習地點：</w:t>
      </w:r>
      <w:r w:rsidR="00E43ED0">
        <w:rPr>
          <w:rFonts w:ascii="標楷體" w:hAnsi="標楷體" w:hint="eastAsia"/>
          <w:color w:val="000000"/>
          <w:szCs w:val="28"/>
        </w:rPr>
        <w:t>花蓮縣社會福利館5樓會議室。</w:t>
      </w:r>
    </w:p>
    <w:p w:rsidR="00E43ED0" w:rsidRPr="002579CE" w:rsidRDefault="00E43ED0" w:rsidP="00E43ED0">
      <w:pPr>
        <w:spacing w:before="180" w:line="440" w:lineRule="exact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 xml:space="preserve">            (</w:t>
      </w:r>
      <w:r w:rsidRPr="00817267">
        <w:rPr>
          <w:rFonts w:ascii="標楷體" w:hAnsi="標楷體" w:hint="eastAsia"/>
          <w:color w:val="000000"/>
          <w:szCs w:val="28"/>
        </w:rPr>
        <w:t>花蓮縣花蓮市文苑路12號</w:t>
      </w:r>
      <w:r>
        <w:rPr>
          <w:rFonts w:ascii="標楷體" w:hAnsi="標楷體" w:hint="eastAsia"/>
          <w:color w:val="000000"/>
          <w:szCs w:val="28"/>
        </w:rPr>
        <w:t>)</w:t>
      </w:r>
    </w:p>
    <w:p w:rsidR="00E8766C" w:rsidRPr="00645C38" w:rsidRDefault="00E8766C" w:rsidP="00E8766C">
      <w:pPr>
        <w:spacing w:before="180" w:line="480" w:lineRule="exact"/>
        <w:rPr>
          <w:rFonts w:ascii="標楷體" w:hAnsi="標楷體"/>
          <w:szCs w:val="28"/>
        </w:rPr>
      </w:pPr>
      <w:r w:rsidRPr="00645C38">
        <w:rPr>
          <w:rFonts w:ascii="新細明體" w:eastAsia="新細明體" w:hAnsi="新細明體" w:hint="eastAsia"/>
          <w:szCs w:val="28"/>
        </w:rPr>
        <w:t>▲</w:t>
      </w:r>
      <w:r w:rsidRPr="00645C38">
        <w:rPr>
          <w:rFonts w:ascii="標楷體" w:hAnsi="標楷體" w:hint="eastAsia"/>
          <w:szCs w:val="28"/>
        </w:rPr>
        <w:t>報名時間：自即日起至</w:t>
      </w:r>
      <w:r w:rsidR="0081716D">
        <w:rPr>
          <w:rFonts w:ascii="標楷體" w:hAnsi="標楷體" w:hint="eastAsia"/>
          <w:szCs w:val="28"/>
        </w:rPr>
        <w:t>109年</w:t>
      </w:r>
      <w:r w:rsidRPr="00645C38">
        <w:rPr>
          <w:rFonts w:ascii="標楷體" w:hAnsi="標楷體" w:hint="eastAsia"/>
          <w:szCs w:val="28"/>
        </w:rPr>
        <w:t>1</w:t>
      </w:r>
      <w:r w:rsidR="00E43ED0">
        <w:rPr>
          <w:rFonts w:ascii="標楷體" w:hAnsi="標楷體" w:hint="eastAsia"/>
          <w:szCs w:val="28"/>
        </w:rPr>
        <w:t>2</w:t>
      </w:r>
      <w:r w:rsidRPr="00645C38">
        <w:rPr>
          <w:rFonts w:ascii="標楷體" w:hAnsi="標楷體" w:hint="eastAsia"/>
          <w:szCs w:val="28"/>
        </w:rPr>
        <w:t>月</w:t>
      </w:r>
      <w:r w:rsidR="00E43ED0">
        <w:rPr>
          <w:rFonts w:ascii="標楷體" w:hAnsi="標楷體" w:hint="eastAsia"/>
          <w:szCs w:val="28"/>
        </w:rPr>
        <w:t>4</w:t>
      </w:r>
      <w:r w:rsidRPr="00645C38">
        <w:rPr>
          <w:rFonts w:ascii="標楷體" w:hAnsi="標楷體" w:hint="eastAsia"/>
          <w:szCs w:val="28"/>
        </w:rPr>
        <w:t>日</w:t>
      </w:r>
    </w:p>
    <w:p w:rsidR="00E8766C" w:rsidRPr="00645C38" w:rsidRDefault="00E8766C" w:rsidP="00E8766C">
      <w:pPr>
        <w:spacing w:before="180" w:line="480" w:lineRule="exact"/>
        <w:ind w:left="1364" w:hangingChars="487" w:hanging="1364"/>
        <w:rPr>
          <w:rFonts w:ascii="標楷體" w:hAnsi="標楷體"/>
          <w:szCs w:val="28"/>
        </w:rPr>
      </w:pPr>
      <w:r w:rsidRPr="00645C38">
        <w:rPr>
          <w:rFonts w:ascii="新細明體" w:eastAsia="新細明體" w:hAnsi="新細明體" w:hint="eastAsia"/>
          <w:szCs w:val="28"/>
        </w:rPr>
        <w:t>▲</w:t>
      </w:r>
      <w:r w:rsidRPr="00645C38">
        <w:rPr>
          <w:rFonts w:ascii="標楷體" w:hAnsi="標楷體" w:hint="eastAsia"/>
          <w:szCs w:val="28"/>
        </w:rPr>
        <w:t>聯</w:t>
      </w:r>
      <w:r w:rsidR="00FA5F8C">
        <w:rPr>
          <w:rFonts w:ascii="標楷體" w:hAnsi="標楷體" w:hint="eastAsia"/>
          <w:szCs w:val="28"/>
        </w:rPr>
        <w:t xml:space="preserve"> </w:t>
      </w:r>
      <w:r w:rsidRPr="00645C38">
        <w:rPr>
          <w:rFonts w:ascii="標楷體" w:hAnsi="標楷體" w:hint="eastAsia"/>
          <w:szCs w:val="28"/>
        </w:rPr>
        <w:t>絡</w:t>
      </w:r>
      <w:r w:rsidR="00FA5F8C">
        <w:rPr>
          <w:rFonts w:ascii="標楷體" w:hAnsi="標楷體" w:hint="eastAsia"/>
          <w:szCs w:val="28"/>
        </w:rPr>
        <w:t xml:space="preserve"> </w:t>
      </w:r>
      <w:r w:rsidRPr="00645C38">
        <w:rPr>
          <w:rFonts w:ascii="標楷體" w:hAnsi="標楷體" w:hint="eastAsia"/>
          <w:szCs w:val="28"/>
        </w:rPr>
        <w:t>人：林</w:t>
      </w:r>
      <w:r w:rsidR="00E43ED0">
        <w:rPr>
          <w:rFonts w:ascii="標楷體" w:hAnsi="標楷體" w:hint="eastAsia"/>
          <w:szCs w:val="28"/>
        </w:rPr>
        <w:t>騏良</w:t>
      </w:r>
      <w:r w:rsidR="00097C55">
        <w:rPr>
          <w:rFonts w:ascii="標楷體" w:hAnsi="標楷體" w:hint="eastAsia"/>
          <w:szCs w:val="28"/>
        </w:rPr>
        <w:t xml:space="preserve"> 約</w:t>
      </w:r>
      <w:proofErr w:type="gramStart"/>
      <w:r w:rsidR="00097C55">
        <w:rPr>
          <w:rFonts w:ascii="標楷體" w:hAnsi="標楷體" w:hint="eastAsia"/>
          <w:szCs w:val="28"/>
        </w:rPr>
        <w:t>僱</w:t>
      </w:r>
      <w:proofErr w:type="gramEnd"/>
      <w:r w:rsidR="00097C55">
        <w:rPr>
          <w:rFonts w:ascii="標楷體" w:hAnsi="標楷體" w:hint="eastAsia"/>
          <w:szCs w:val="28"/>
        </w:rPr>
        <w:t>人員   電</w:t>
      </w:r>
      <w:r w:rsidR="00FA5F8C">
        <w:rPr>
          <w:rFonts w:ascii="標楷體" w:hAnsi="標楷體" w:hint="eastAsia"/>
          <w:szCs w:val="28"/>
        </w:rPr>
        <w:t xml:space="preserve"> </w:t>
      </w:r>
      <w:r w:rsidR="00097C55">
        <w:rPr>
          <w:rFonts w:ascii="標楷體" w:hAnsi="標楷體" w:hint="eastAsia"/>
          <w:szCs w:val="28"/>
        </w:rPr>
        <w:t>話：</w:t>
      </w:r>
      <w:r w:rsidRPr="00645C38">
        <w:rPr>
          <w:rFonts w:ascii="標楷體" w:hAnsi="標楷體" w:hint="eastAsia"/>
          <w:szCs w:val="28"/>
        </w:rPr>
        <w:t>03-82</w:t>
      </w:r>
      <w:r>
        <w:rPr>
          <w:rFonts w:ascii="標楷體" w:hAnsi="標楷體" w:hint="eastAsia"/>
          <w:szCs w:val="28"/>
        </w:rPr>
        <w:t>3</w:t>
      </w:r>
      <w:r w:rsidR="00E43ED0">
        <w:rPr>
          <w:rFonts w:ascii="標楷體" w:hAnsi="標楷體" w:hint="eastAsia"/>
          <w:szCs w:val="28"/>
        </w:rPr>
        <w:t>7102</w:t>
      </w:r>
      <w:r w:rsidR="00CE47A0" w:rsidRPr="00645C38">
        <w:rPr>
          <w:rFonts w:ascii="標楷體" w:hAnsi="標楷體"/>
          <w:szCs w:val="28"/>
        </w:rPr>
        <w:t xml:space="preserve"> </w:t>
      </w:r>
    </w:p>
    <w:p w:rsidR="00FA5F8C" w:rsidRDefault="00E8766C" w:rsidP="00FA5F8C">
      <w:pPr>
        <w:spacing w:beforeLines="40" w:before="144" w:afterLines="45" w:after="162" w:line="276" w:lineRule="auto"/>
        <w:rPr>
          <w:rFonts w:ascii="標楷體" w:hAnsi="標楷體" w:cs="標楷體"/>
          <w:color w:val="000000"/>
          <w:kern w:val="0"/>
          <w:szCs w:val="28"/>
        </w:rPr>
      </w:pPr>
      <w:r w:rsidRPr="00645C38">
        <w:rPr>
          <w:rFonts w:ascii="新細明體" w:eastAsia="新細明體" w:hAnsi="新細明體" w:hint="eastAsia"/>
          <w:szCs w:val="28"/>
        </w:rPr>
        <w:t>▲</w:t>
      </w:r>
      <w:r w:rsidRPr="00645C38">
        <w:rPr>
          <w:rFonts w:ascii="標楷體" w:hAnsi="標楷體" w:hint="eastAsia"/>
          <w:szCs w:val="28"/>
        </w:rPr>
        <w:t>報名方式：</w:t>
      </w:r>
      <w:r w:rsidR="00FA5F8C" w:rsidRPr="00516D21">
        <w:rPr>
          <w:rFonts w:ascii="標楷體" w:hAnsi="標楷體" w:cs="標楷體" w:hint="eastAsia"/>
          <w:color w:val="000000"/>
          <w:kern w:val="0"/>
          <w:szCs w:val="28"/>
        </w:rPr>
        <w:t>親送或郵寄至花蓮</w:t>
      </w:r>
      <w:r w:rsidR="00FA5F8C">
        <w:rPr>
          <w:rFonts w:ascii="標楷體" w:hAnsi="標楷體" w:cs="標楷體" w:hint="eastAsia"/>
          <w:color w:val="000000"/>
          <w:kern w:val="0"/>
          <w:szCs w:val="28"/>
        </w:rPr>
        <w:t>縣政府原住民行政處輔導行政科(</w:t>
      </w:r>
      <w:r w:rsidR="00FA5F8C" w:rsidRPr="00610A44">
        <w:rPr>
          <w:rFonts w:ascii="標楷體" w:hAnsi="標楷體" w:cs="標楷體" w:hint="eastAsia"/>
          <w:color w:val="000000"/>
          <w:kern w:val="0"/>
          <w:szCs w:val="28"/>
        </w:rPr>
        <w:t>花</w:t>
      </w:r>
      <w:r w:rsidR="00FA5F8C">
        <w:rPr>
          <w:rFonts w:ascii="標楷體" w:hAnsi="標楷體" w:cs="標楷體" w:hint="eastAsia"/>
          <w:color w:val="000000"/>
          <w:kern w:val="0"/>
          <w:szCs w:val="28"/>
        </w:rPr>
        <w:t xml:space="preserve">           </w:t>
      </w:r>
    </w:p>
    <w:p w:rsidR="00FA5F8C" w:rsidRDefault="00FA5F8C" w:rsidP="00FA5F8C">
      <w:pPr>
        <w:spacing w:beforeLines="40" w:before="144" w:afterLines="45" w:after="162" w:line="276" w:lineRule="auto"/>
        <w:rPr>
          <w:color w:val="000000"/>
          <w:szCs w:val="28"/>
        </w:rPr>
      </w:pPr>
      <w:r>
        <w:rPr>
          <w:rFonts w:ascii="標楷體" w:hAnsi="標楷體" w:cs="標楷體" w:hint="eastAsia"/>
          <w:color w:val="000000"/>
          <w:kern w:val="0"/>
          <w:szCs w:val="28"/>
        </w:rPr>
        <w:t xml:space="preserve">            </w:t>
      </w:r>
      <w:proofErr w:type="gramStart"/>
      <w:r w:rsidRPr="00610A44">
        <w:rPr>
          <w:rFonts w:ascii="標楷體" w:hAnsi="標楷體" w:cs="標楷體" w:hint="eastAsia"/>
          <w:color w:val="000000"/>
          <w:kern w:val="0"/>
          <w:szCs w:val="28"/>
        </w:rPr>
        <w:t>蓮縣花蓮市</w:t>
      </w:r>
      <w:proofErr w:type="gramEnd"/>
      <w:r w:rsidRPr="00610A44">
        <w:rPr>
          <w:rFonts w:ascii="標楷體" w:hAnsi="標楷體" w:cs="標楷體" w:hint="eastAsia"/>
          <w:color w:val="000000"/>
          <w:kern w:val="0"/>
          <w:szCs w:val="28"/>
        </w:rPr>
        <w:t>府前路17號</w:t>
      </w:r>
      <w:r>
        <w:rPr>
          <w:rFonts w:ascii="標楷體" w:hAnsi="標楷體" w:cs="標楷體" w:hint="eastAsia"/>
          <w:color w:val="000000"/>
          <w:kern w:val="0"/>
          <w:szCs w:val="28"/>
        </w:rPr>
        <w:t>)</w:t>
      </w:r>
      <w:r w:rsidRPr="00CD3FEB">
        <w:rPr>
          <w:rFonts w:hint="eastAsia"/>
          <w:color w:val="000000"/>
          <w:szCs w:val="28"/>
        </w:rPr>
        <w:t>報名表填妥後回傳並來電確</w:t>
      </w:r>
    </w:p>
    <w:p w:rsidR="00726330" w:rsidRPr="00FA5F8C" w:rsidRDefault="00FA5F8C" w:rsidP="00FA5F8C">
      <w:pPr>
        <w:spacing w:beforeLines="40" w:before="144" w:afterLines="45" w:after="162" w:line="276" w:lineRule="auto"/>
        <w:rPr>
          <w:rFonts w:ascii="標楷體" w:hAnsi="標楷體" w:cs="標楷體"/>
          <w:color w:val="000000"/>
          <w:kern w:val="0"/>
          <w:szCs w:val="28"/>
        </w:rPr>
      </w:pPr>
      <w:r>
        <w:rPr>
          <w:rFonts w:hint="eastAsia"/>
          <w:color w:val="000000"/>
          <w:szCs w:val="28"/>
        </w:rPr>
        <w:t xml:space="preserve">            </w:t>
      </w:r>
      <w:r w:rsidRPr="00CD3FEB">
        <w:rPr>
          <w:rFonts w:hint="eastAsia"/>
          <w:color w:val="000000"/>
          <w:szCs w:val="28"/>
        </w:rPr>
        <w:t>認是否收到。</w:t>
      </w:r>
    </w:p>
    <w:sectPr w:rsidR="00726330" w:rsidRPr="00FA5F8C" w:rsidSect="00EA0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543" w:rsidRDefault="00133543" w:rsidP="00AA2EDD">
      <w:pPr>
        <w:spacing w:before="120"/>
      </w:pPr>
      <w:r>
        <w:separator/>
      </w:r>
    </w:p>
  </w:endnote>
  <w:endnote w:type="continuationSeparator" w:id="0">
    <w:p w:rsidR="00133543" w:rsidRDefault="00133543" w:rsidP="00AA2EDD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.Ngaan">
    <w:altName w:val="微軟正黑體"/>
    <w:charset w:val="88"/>
    <w:family w:val="auto"/>
    <w:pitch w:val="variable"/>
    <w:sig w:usb0="00000000" w:usb1="38CF787A" w:usb2="00000016" w:usb3="00000000" w:csb0="0016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DD" w:rsidRDefault="00AA2EDD" w:rsidP="00AA2EDD">
    <w:pPr>
      <w:pStyle w:val="a7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DD" w:rsidRDefault="00AA2EDD" w:rsidP="00AA2EDD">
    <w:pPr>
      <w:pStyle w:val="a7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DD" w:rsidRDefault="00AA2EDD" w:rsidP="00AA2EDD">
    <w:pPr>
      <w:pStyle w:val="a7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543" w:rsidRDefault="00133543" w:rsidP="00AA2EDD">
      <w:pPr>
        <w:spacing w:before="120"/>
      </w:pPr>
      <w:r>
        <w:separator/>
      </w:r>
    </w:p>
  </w:footnote>
  <w:footnote w:type="continuationSeparator" w:id="0">
    <w:p w:rsidR="00133543" w:rsidRDefault="00133543" w:rsidP="00AA2EDD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DD" w:rsidRDefault="00AA2EDD" w:rsidP="00F13930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DD" w:rsidRPr="006D4FD4" w:rsidRDefault="00AA2EDD" w:rsidP="00F13930">
    <w:pPr>
      <w:pStyle w:val="a5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DD" w:rsidRDefault="00AA2EDD" w:rsidP="00AA2EDD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11C"/>
    <w:multiLevelType w:val="hybridMultilevel"/>
    <w:tmpl w:val="D9260F58"/>
    <w:lvl w:ilvl="0" w:tplc="82267E22">
      <w:start w:val="1"/>
      <w:numFmt w:val="taiwaneseCountingThousand"/>
      <w:lvlText w:val="(%1)"/>
      <w:lvlJc w:val="left"/>
      <w:pPr>
        <w:ind w:left="9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" w15:restartNumberingAfterBreak="0">
    <w:nsid w:val="21AA3A90"/>
    <w:multiLevelType w:val="hybridMultilevel"/>
    <w:tmpl w:val="DFE6FA20"/>
    <w:lvl w:ilvl="0" w:tplc="222C6236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B90F06"/>
    <w:multiLevelType w:val="hybridMultilevel"/>
    <w:tmpl w:val="8F10BBD0"/>
    <w:lvl w:ilvl="0" w:tplc="754074C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8B1BB0"/>
    <w:multiLevelType w:val="hybridMultilevel"/>
    <w:tmpl w:val="DC1A5C0A"/>
    <w:lvl w:ilvl="0" w:tplc="BF06CAB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3B41E4E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8A5D23"/>
    <w:multiLevelType w:val="hybridMultilevel"/>
    <w:tmpl w:val="B19E6886"/>
    <w:lvl w:ilvl="0" w:tplc="6396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4044D6"/>
    <w:multiLevelType w:val="hybridMultilevel"/>
    <w:tmpl w:val="5B309A4A"/>
    <w:lvl w:ilvl="0" w:tplc="8E6C6B22">
      <w:start w:val="3"/>
      <w:numFmt w:val="taiwaneseCountingThousand"/>
      <w:lvlText w:val="（%1）"/>
      <w:lvlJc w:val="left"/>
      <w:pPr>
        <w:ind w:left="1425" w:hanging="85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77B3666A"/>
    <w:multiLevelType w:val="hybridMultilevel"/>
    <w:tmpl w:val="6D805714"/>
    <w:lvl w:ilvl="0" w:tplc="DC9AC3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73"/>
    <w:rsid w:val="000053A3"/>
    <w:rsid w:val="000664D5"/>
    <w:rsid w:val="00082188"/>
    <w:rsid w:val="00097C55"/>
    <w:rsid w:val="000B04BE"/>
    <w:rsid w:val="000B28E5"/>
    <w:rsid w:val="000F39D6"/>
    <w:rsid w:val="00104213"/>
    <w:rsid w:val="00133543"/>
    <w:rsid w:val="00144F6B"/>
    <w:rsid w:val="00156ADE"/>
    <w:rsid w:val="001B6649"/>
    <w:rsid w:val="001C278D"/>
    <w:rsid w:val="00216C37"/>
    <w:rsid w:val="0024172F"/>
    <w:rsid w:val="002478FA"/>
    <w:rsid w:val="00247FDC"/>
    <w:rsid w:val="0028041D"/>
    <w:rsid w:val="00340E7F"/>
    <w:rsid w:val="00355022"/>
    <w:rsid w:val="003622AC"/>
    <w:rsid w:val="003830B1"/>
    <w:rsid w:val="00383793"/>
    <w:rsid w:val="00390D0D"/>
    <w:rsid w:val="003B6CE4"/>
    <w:rsid w:val="003F46F5"/>
    <w:rsid w:val="0048145F"/>
    <w:rsid w:val="00497394"/>
    <w:rsid w:val="00497DA2"/>
    <w:rsid w:val="004A72BA"/>
    <w:rsid w:val="004A7D6B"/>
    <w:rsid w:val="004E65A8"/>
    <w:rsid w:val="00516D21"/>
    <w:rsid w:val="00534817"/>
    <w:rsid w:val="00555907"/>
    <w:rsid w:val="00572525"/>
    <w:rsid w:val="005802DE"/>
    <w:rsid w:val="00585395"/>
    <w:rsid w:val="005E19C4"/>
    <w:rsid w:val="00610A44"/>
    <w:rsid w:val="00623B41"/>
    <w:rsid w:val="006311D5"/>
    <w:rsid w:val="00636636"/>
    <w:rsid w:val="00636FA8"/>
    <w:rsid w:val="0064669F"/>
    <w:rsid w:val="006612AB"/>
    <w:rsid w:val="0067635A"/>
    <w:rsid w:val="00684233"/>
    <w:rsid w:val="00691B8D"/>
    <w:rsid w:val="00696F65"/>
    <w:rsid w:val="006C0D16"/>
    <w:rsid w:val="006C3764"/>
    <w:rsid w:val="006D4FD4"/>
    <w:rsid w:val="006E5814"/>
    <w:rsid w:val="0070468A"/>
    <w:rsid w:val="0071039D"/>
    <w:rsid w:val="00726330"/>
    <w:rsid w:val="00730B54"/>
    <w:rsid w:val="007370BB"/>
    <w:rsid w:val="007531AF"/>
    <w:rsid w:val="007662CA"/>
    <w:rsid w:val="0077669C"/>
    <w:rsid w:val="007802AF"/>
    <w:rsid w:val="007A179C"/>
    <w:rsid w:val="007A1F73"/>
    <w:rsid w:val="007A5672"/>
    <w:rsid w:val="0081716D"/>
    <w:rsid w:val="00817267"/>
    <w:rsid w:val="008330C7"/>
    <w:rsid w:val="00847773"/>
    <w:rsid w:val="008658DD"/>
    <w:rsid w:val="008C2B2C"/>
    <w:rsid w:val="008D7DA8"/>
    <w:rsid w:val="008F122E"/>
    <w:rsid w:val="0098315E"/>
    <w:rsid w:val="009970EB"/>
    <w:rsid w:val="009B2AA4"/>
    <w:rsid w:val="00A97CF9"/>
    <w:rsid w:val="00AA2EDD"/>
    <w:rsid w:val="00AC58D8"/>
    <w:rsid w:val="00AD7ED3"/>
    <w:rsid w:val="00AE773C"/>
    <w:rsid w:val="00B02E78"/>
    <w:rsid w:val="00B243BD"/>
    <w:rsid w:val="00B41046"/>
    <w:rsid w:val="00B57367"/>
    <w:rsid w:val="00B71FF3"/>
    <w:rsid w:val="00B77981"/>
    <w:rsid w:val="00B858AD"/>
    <w:rsid w:val="00BB0A22"/>
    <w:rsid w:val="00BB3D18"/>
    <w:rsid w:val="00BD3889"/>
    <w:rsid w:val="00BF4A32"/>
    <w:rsid w:val="00BF5D5D"/>
    <w:rsid w:val="00C22E95"/>
    <w:rsid w:val="00C34013"/>
    <w:rsid w:val="00C54780"/>
    <w:rsid w:val="00CB53F5"/>
    <w:rsid w:val="00CD35C7"/>
    <w:rsid w:val="00CE47A0"/>
    <w:rsid w:val="00CE7469"/>
    <w:rsid w:val="00D21750"/>
    <w:rsid w:val="00D459B6"/>
    <w:rsid w:val="00D67BA4"/>
    <w:rsid w:val="00DA3B91"/>
    <w:rsid w:val="00DE6CEB"/>
    <w:rsid w:val="00E03B68"/>
    <w:rsid w:val="00E1500B"/>
    <w:rsid w:val="00E43891"/>
    <w:rsid w:val="00E43ED0"/>
    <w:rsid w:val="00E61E29"/>
    <w:rsid w:val="00E6456D"/>
    <w:rsid w:val="00E8766C"/>
    <w:rsid w:val="00E97CDA"/>
    <w:rsid w:val="00EA01D9"/>
    <w:rsid w:val="00EA201D"/>
    <w:rsid w:val="00EE5D4D"/>
    <w:rsid w:val="00F00E5F"/>
    <w:rsid w:val="00F13930"/>
    <w:rsid w:val="00F321C3"/>
    <w:rsid w:val="00F476E0"/>
    <w:rsid w:val="00FA2394"/>
    <w:rsid w:val="00FA5F8C"/>
    <w:rsid w:val="00F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796E"/>
  <w15:docId w15:val="{B02A1DE3-C3B6-4D51-846D-9729959E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F73"/>
    <w:pPr>
      <w:widowControl w:val="0"/>
      <w:snapToGrid w:val="0"/>
      <w:spacing w:beforeLines="50"/>
    </w:pPr>
    <w:rPr>
      <w:rFonts w:ascii="Calibri" w:eastAsia="標楷體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1F73"/>
    <w:pPr>
      <w:spacing w:after="120"/>
    </w:pPr>
    <w:rPr>
      <w:rFonts w:ascii="Times New Roman" w:hAnsi="Times New Roman"/>
      <w:szCs w:val="24"/>
    </w:rPr>
  </w:style>
  <w:style w:type="character" w:customStyle="1" w:styleId="a4">
    <w:name w:val="本文 字元"/>
    <w:basedOn w:val="a0"/>
    <w:link w:val="a3"/>
    <w:rsid w:val="007A1F73"/>
    <w:rPr>
      <w:rFonts w:ascii="Times New Roman" w:eastAsia="標楷體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A2E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2EDD"/>
    <w:rPr>
      <w:rFonts w:ascii="Calibri" w:eastAsia="標楷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2E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2EDD"/>
    <w:rPr>
      <w:rFonts w:ascii="Calibri" w:eastAsia="標楷體" w:hAnsi="Calibri" w:cs="Times New Roman"/>
      <w:sz w:val="20"/>
      <w:szCs w:val="20"/>
    </w:rPr>
  </w:style>
  <w:style w:type="paragraph" w:customStyle="1" w:styleId="Default">
    <w:name w:val="Default"/>
    <w:rsid w:val="006D4FD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semiHidden/>
    <w:rsid w:val="00B243BD"/>
    <w:pPr>
      <w:snapToGrid/>
      <w:spacing w:beforeLines="0"/>
    </w:pPr>
    <w:rPr>
      <w:rFonts w:ascii="Arial" w:eastAsia="新細明體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B243BD"/>
    <w:rPr>
      <w:rFonts w:ascii="Arial" w:eastAsia="新細明體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8145F"/>
    <w:pPr>
      <w:ind w:leftChars="200" w:left="480"/>
    </w:pPr>
  </w:style>
  <w:style w:type="table" w:styleId="ac">
    <w:name w:val="Table Grid"/>
    <w:basedOn w:val="a1"/>
    <w:uiPriority w:val="59"/>
    <w:rsid w:val="00E8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8766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47A0"/>
    <w:rPr>
      <w:color w:val="605E5C"/>
      <w:shd w:val="clear" w:color="auto" w:fill="E1DFDD"/>
    </w:rPr>
  </w:style>
  <w:style w:type="character" w:customStyle="1" w:styleId="lrzxr">
    <w:name w:val="lrzxr"/>
    <w:basedOn w:val="a0"/>
    <w:rsid w:val="0063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BF4F-8F50-44AC-9028-845ED65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昭如</dc:creator>
  <cp:lastModifiedBy>林騏良</cp:lastModifiedBy>
  <cp:revision>2</cp:revision>
  <cp:lastPrinted>2020-11-17T07:07:00Z</cp:lastPrinted>
  <dcterms:created xsi:type="dcterms:W3CDTF">2020-11-30T09:08:00Z</dcterms:created>
  <dcterms:modified xsi:type="dcterms:W3CDTF">2020-11-30T09:08:00Z</dcterms:modified>
</cp:coreProperties>
</file>